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324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2240" w:bottom="1440" w:left="0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00"/>
        <w:gridCol w:w="900"/>
        <w:gridCol w:w="280"/>
        <w:gridCol w:w="1500"/>
        <w:gridCol w:w="6780"/>
        <w:gridCol w:w="8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7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ge2"/>
            <w:bookmarkEnd w:id="0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12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3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35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2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6" w:lineRule="exact"/>
              <w:ind w:left="4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8911590</wp:posOffset>
            </wp:positionV>
            <wp:extent cx="1818005" cy="277495"/>
            <wp:effectExtent l="19050" t="0" r="0" b="0"/>
            <wp:wrapNone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8466455</wp:posOffset>
            </wp:positionV>
            <wp:extent cx="6010910" cy="1877695"/>
            <wp:effectExtent l="19050" t="0" r="8890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5652770</wp:posOffset>
            </wp:positionV>
            <wp:extent cx="862330" cy="277495"/>
            <wp:effectExtent l="19050" t="0" r="0" b="0"/>
            <wp:wrapNone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5207635</wp:posOffset>
            </wp:positionV>
            <wp:extent cx="5972810" cy="1237615"/>
            <wp:effectExtent l="19050" t="0" r="889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3354070</wp:posOffset>
            </wp:positionV>
            <wp:extent cx="5866130" cy="1876425"/>
            <wp:effectExtent l="19050" t="0" r="1270" b="0"/>
            <wp:wrapNone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460" w:right="480" w:bottom="201" w:left="480" w:header="720" w:footer="720" w:gutter="0"/>
          <w:cols w:space="720" w:equalWidth="0">
            <w:col w:w="11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000"/>
        <w:gridCol w:w="8560"/>
        <w:gridCol w:w="8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0" w:type="dxa"/>
            <w:tcBorders>
              <w:top w:val="single" w:sz="8" w:space="0" w:color="auto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357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6" w:lineRule="exact"/>
              <w:ind w:left="6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8931275</wp:posOffset>
            </wp:positionV>
            <wp:extent cx="5704205" cy="1237615"/>
            <wp:effectExtent l="19050" t="0" r="0" b="0"/>
            <wp:wrapNone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20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7205980</wp:posOffset>
            </wp:positionV>
            <wp:extent cx="6027420" cy="3155315"/>
            <wp:effectExtent l="19050" t="0" r="0" b="0"/>
            <wp:wrapNone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15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460" w:right="480" w:bottom="201" w:left="480" w:header="720" w:footer="720" w:gutter="0"/>
          <w:cols w:space="720" w:equalWidth="0">
            <w:col w:w="112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0"/>
        <w:gridCol w:w="100"/>
        <w:gridCol w:w="900"/>
        <w:gridCol w:w="300"/>
        <w:gridCol w:w="8260"/>
        <w:gridCol w:w="8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ge4"/>
            <w:bookmarkEnd w:id="2"/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single" w:sz="8" w:space="0" w:color="FFC00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96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86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35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6" w:lineRule="exact"/>
              <w:ind w:left="60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9056370</wp:posOffset>
            </wp:positionV>
            <wp:extent cx="869315" cy="277495"/>
            <wp:effectExtent l="19050" t="0" r="6985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8611235</wp:posOffset>
            </wp:positionV>
            <wp:extent cx="5880100" cy="1235710"/>
            <wp:effectExtent l="19050" t="0" r="6350" b="0"/>
            <wp:wrapNone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6884670</wp:posOffset>
            </wp:positionV>
            <wp:extent cx="2685415" cy="277495"/>
            <wp:effectExtent l="19050" t="0" r="635" b="0"/>
            <wp:wrapNone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6437630</wp:posOffset>
            </wp:positionV>
            <wp:extent cx="1118235" cy="277495"/>
            <wp:effectExtent l="19050" t="0" r="571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5992495</wp:posOffset>
            </wp:positionV>
            <wp:extent cx="1606550" cy="27749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5226050</wp:posOffset>
            </wp:positionV>
            <wp:extent cx="5869940" cy="187642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94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2987040</wp:posOffset>
            </wp:positionV>
            <wp:extent cx="5892165" cy="123634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123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609600</wp:posOffset>
            </wp:positionH>
            <wp:positionV relativeFrom="paragraph">
              <wp:posOffset>-1389380</wp:posOffset>
            </wp:positionV>
            <wp:extent cx="5575300" cy="598805"/>
            <wp:effectExtent l="1905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98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460" w:right="480" w:bottom="201" w:left="480" w:header="720" w:footer="720" w:gutter="0"/>
          <w:cols w:space="720" w:equalWidth="0">
            <w:col w:w="11280"/>
          </w:cols>
          <w:noEndnote/>
        </w:sect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  <w:r>
        <w:rPr>
          <w:noProof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7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“</w:t>
      </w:r>
      <w:proofErr w:type="spellStart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Technopreneurship</w:t>
      </w:r>
      <w:proofErr w:type="spellEnd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”- The mega event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0005</wp:posOffset>
            </wp:positionV>
            <wp:extent cx="5560060" cy="2202815"/>
            <wp:effectExtent l="1905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rporate Workshop in Amity University, </w:t>
      </w:r>
      <w:proofErr w:type="spellStart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Gurgaon</w:t>
      </w:r>
      <w:proofErr w:type="spellEnd"/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1275</wp:posOffset>
            </wp:positionV>
            <wp:extent cx="5431155" cy="164338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43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" cy="149225"/>
            <wp:effectExtent l="1905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2"/>
          <w:szCs w:val="32"/>
          <w:u w:val="single"/>
        </w:rPr>
        <w:t xml:space="preserve"> INTEGER Innovation at Google Development Group, Amity</w: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28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632423"/>
          <w:sz w:val="32"/>
          <w:szCs w:val="32"/>
          <w:u w:val="single"/>
        </w:rPr>
        <w:t xml:space="preserve">University, </w:t>
      </w:r>
      <w:proofErr w:type="spellStart"/>
      <w:r>
        <w:rPr>
          <w:rFonts w:ascii="Cambria" w:hAnsi="Cambria" w:cs="Cambria"/>
          <w:b/>
          <w:bCs/>
          <w:color w:val="632423"/>
          <w:sz w:val="32"/>
          <w:szCs w:val="32"/>
          <w:u w:val="single"/>
        </w:rPr>
        <w:t>Noida</w:t>
      </w:r>
      <w:proofErr w:type="spellEnd"/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635</wp:posOffset>
            </wp:positionV>
            <wp:extent cx="5641975" cy="730250"/>
            <wp:effectExtent l="1905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40"/>
        <w:gridCol w:w="380"/>
        <w:gridCol w:w="180"/>
        <w:gridCol w:w="8540"/>
        <w:gridCol w:w="20"/>
        <w:gridCol w:w="2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4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35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5</w:t>
            </w:r>
          </w:p>
        </w:tc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6" w:lineRule="exact"/>
              <w:ind w:left="6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-1159510</wp:posOffset>
            </wp:positionV>
            <wp:extent cx="5600065" cy="730250"/>
            <wp:effectExtent l="19050" t="0" r="63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BF8">
        <w:rPr>
          <w:noProof/>
        </w:rPr>
        <w:pict>
          <v:line id="_x0000_s1047" style="position:absolute;z-index:-251636736;mso-position-horizontal-relative:text;mso-position-vertical-relative:text" from="-43pt,8.75pt" to="521.1pt,8.75pt" o:allowincell="f" strokeweight=".25397mm"/>
        </w:pic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320" w:bottom="384" w:left="1340" w:header="720" w:footer="720" w:gutter="0"/>
          <w:cols w:space="720" w:equalWidth="0">
            <w:col w:w="9580"/>
          </w:cols>
          <w:noEndnote/>
        </w:sect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bookmarkStart w:id="4" w:name="page6"/>
      <w:bookmarkEnd w:id="4"/>
      <w:r>
        <w:rPr>
          <w:noProof/>
        </w:rPr>
        <w:lastRenderedPageBreak/>
        <w:pict>
          <v:line id="_x0000_s1048" style="position:absolute;left:0;text-align:left;z-index:-251635712;mso-position-horizontal-relative:page;mso-position-vertical-relative:page" from="24pt,24.35pt" to="588.1pt,24.35pt" o:allowincell="f" strokeweight=".25397mm">
            <w10:wrap anchorx="page" anchory="page"/>
          </v:line>
        </w:pict>
      </w:r>
      <w:r>
        <w:rPr>
          <w:noProof/>
        </w:rPr>
        <w:pict>
          <v:line id="_x0000_s1049" style="position:absolute;left:0;text-align:left;z-index:-251634688;mso-position-horizontal-relative:page;mso-position-vertical-relative:page" from="24.35pt,24pt" to="24.35pt,768.1pt" o:allowincell="f" strokeweight=".25397mm">
            <w10:wrap anchorx="page" anchory="page"/>
          </v:line>
        </w:pict>
      </w:r>
      <w:r>
        <w:rPr>
          <w:noProof/>
        </w:rPr>
        <w:pict>
          <v:line id="_x0000_s1050" style="position:absolute;left:0;text-align:left;z-index:-251633664;mso-position-horizontal-relative:page;mso-position-vertical-relative:page" from="587.75pt,24pt" to="587.75pt,768.1pt" o:allowincell="f" strokeweight=".25397mm">
            <w10:wrap anchorx="page" anchory="page"/>
          </v:line>
        </w:pict>
      </w:r>
      <w:r w:rsidR="00532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" cy="15811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INTEGER Innovation at </w:t>
      </w:r>
      <w:proofErr w:type="spellStart"/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Manav</w:t>
      </w:r>
      <w:proofErr w:type="spellEnd"/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</w:t>
      </w:r>
      <w:proofErr w:type="spellStart"/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Rachna</w:t>
      </w:r>
      <w:proofErr w:type="spellEnd"/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International</w: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29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University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5503545" cy="974090"/>
            <wp:effectExtent l="19050" t="0" r="190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8115" cy="15811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INTEGER Innovation at </w:t>
      </w:r>
      <w:proofErr w:type="spellStart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Droncharya</w:t>
      </w:r>
      <w:proofErr w:type="spellEnd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llege, </w:t>
      </w:r>
      <w:proofErr w:type="spellStart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Gurgaon</w:t>
      </w:r>
      <w:proofErr w:type="spellEnd"/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5648325" cy="145986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5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" cy="149225"/>
            <wp:effectExtent l="1905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"CHAKRAVYUH” -The Ethical Hacking Workshop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1270</wp:posOffset>
            </wp:positionV>
            <wp:extent cx="5310505" cy="1037590"/>
            <wp:effectExtent l="1905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0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9225" cy="149225"/>
            <wp:effectExtent l="1905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" cy="1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rporate Web Development &amp; LIVE Website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1905</wp:posOffset>
            </wp:positionV>
            <wp:extent cx="5348605" cy="730250"/>
            <wp:effectExtent l="1905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20"/>
        <w:gridCol w:w="180"/>
        <w:gridCol w:w="1180"/>
        <w:gridCol w:w="2740"/>
        <w:gridCol w:w="4000"/>
        <w:gridCol w:w="64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6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/>
        </w:trPr>
        <w:tc>
          <w:tcPr>
            <w:tcW w:w="82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808080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5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357" w:lineRule="exact"/>
              <w:ind w:right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66" w:lineRule="exact"/>
              <w:ind w:left="2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</w:tr>
    </w:tbl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-1613535</wp:posOffset>
            </wp:positionV>
            <wp:extent cx="2667635" cy="974090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97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2BF8">
        <w:rPr>
          <w:noProof/>
        </w:rPr>
        <w:pict>
          <v:line id="_x0000_s1056" style="position:absolute;z-index:-251627520;mso-position-horizontal-relative:text;mso-position-vertical-relative:text" from="-43pt,8.75pt" to="521.1pt,8.75pt" o:allowincell="f" strokeweight=".25397mm"/>
        </w:pic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365" w:right="1340" w:bottom="384" w:left="1340" w:header="720" w:footer="720" w:gutter="0"/>
          <w:cols w:space="720" w:equalWidth="0">
            <w:col w:w="9560"/>
          </w:cols>
          <w:noEndnote/>
        </w:sect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7"/>
      <w:bookmarkEnd w:id="5"/>
      <w:r>
        <w:rPr>
          <w:noProof/>
        </w:rPr>
        <w:lastRenderedPageBreak/>
        <w:drawing>
          <wp:anchor distT="0" distB="0" distL="114300" distR="114300" simplePos="0" relativeHeight="251689984" behindDoc="1" locked="0" layoutInCell="0" allowOverlap="1">
            <wp:simplePos x="0" y="0"/>
            <wp:positionH relativeFrom="page">
              <wp:posOffset>304800</wp:posOffset>
            </wp:positionH>
            <wp:positionV relativeFrom="page">
              <wp:posOffset>304800</wp:posOffset>
            </wp:positionV>
            <wp:extent cx="7164070" cy="9450070"/>
            <wp:effectExtent l="1905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rporate Workshop in Guru </w:t>
      </w:r>
      <w:proofErr w:type="spellStart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Premsukh</w:t>
      </w:r>
      <w:proofErr w:type="spellEnd"/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llege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292100</wp:posOffset>
            </wp:positionH>
            <wp:positionV relativeFrom="paragraph">
              <wp:posOffset>40005</wp:posOffset>
            </wp:positionV>
            <wp:extent cx="5746750" cy="1362710"/>
            <wp:effectExtent l="1905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Guest Lecture at IMS Engineering College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1275</wp:posOffset>
            </wp:positionV>
            <wp:extent cx="5568315" cy="803275"/>
            <wp:effectExtent l="1905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35" w:lineRule="auto"/>
        <w:ind w:left="820" w:right="11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Awareness program on Six Sigma Process and its application at SRCC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0640</wp:posOffset>
            </wp:positionV>
            <wp:extent cx="5570855" cy="192341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192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000"/>
        <w:gridCol w:w="8560"/>
      </w:tblGrid>
      <w:tr w:rsidR="000000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10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7</w:t>
            </w:r>
          </w:p>
        </w:tc>
        <w:tc>
          <w:tcPr>
            <w:tcW w:w="856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3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</w:tr>
    </w:tbl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1" style="position:absolute;z-index:-251622400;mso-position-horizontal-relative:text;mso-position-vertical-relative:text" from="-43pt,8.75pt" to="521.1pt,8.75pt" o:allowincell="f" strokeweight=".25397mm"/>
        </w:pic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1440" w:right="1340" w:bottom="384" w:left="1340" w:header="720" w:footer="720" w:gutter="0"/>
          <w:cols w:space="720" w:equalWidth="0">
            <w:col w:w="9560"/>
          </w:cols>
          <w:noEndnote/>
        </w:sect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bookmarkStart w:id="6" w:name="page8"/>
      <w:bookmarkEnd w:id="6"/>
      <w:r>
        <w:rPr>
          <w:noProof/>
        </w:rPr>
        <w:lastRenderedPageBreak/>
        <w:pict>
          <v:line id="_x0000_s1062" style="position:absolute;left:0;text-align:left;z-index:-251621376;mso-position-horizontal-relative:page;mso-position-vertical-relative:page" from="24pt,24.35pt" to="588.1pt,24.35pt" o:allowincell="f" strokeweight=".25397mm">
            <w10:wrap anchorx="page" anchory="page"/>
          </v:line>
        </w:pict>
      </w:r>
      <w:r>
        <w:rPr>
          <w:noProof/>
        </w:rPr>
        <w:pict>
          <v:line id="_x0000_s1063" style="position:absolute;left:0;text-align:left;z-index:-251620352;mso-position-horizontal-relative:page;mso-position-vertical-relative:page" from="24.35pt,24pt" to="24.35pt,768.1pt" o:allowincell="f" strokeweight=".25397mm">
            <w10:wrap anchorx="page" anchory="page"/>
          </v:line>
        </w:pict>
      </w:r>
      <w:r>
        <w:rPr>
          <w:noProof/>
        </w:rPr>
        <w:pict>
          <v:line id="_x0000_s1064" style="position:absolute;left:0;text-align:left;z-index:-251619328;mso-position-horizontal-relative:page;mso-position-vertical-relative:page" from="587.75pt,24pt" to="587.75pt,768.1pt" o:allowincell="f" strokeweight=".25397mm">
            <w10:wrap anchorx="page" anchory="page"/>
          </v:line>
        </w:pict>
      </w:r>
      <w:r w:rsidR="005324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Corporate Android Development Workshop and</w: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Internship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0005</wp:posOffset>
            </wp:positionV>
            <wp:extent cx="5513705" cy="3042285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785" cy="184785"/>
            <wp:effectExtent l="1905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BF8"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 xml:space="preserve"> Fast Track Web Development Internship and</w:t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39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632423"/>
          <w:sz w:val="34"/>
          <w:szCs w:val="34"/>
          <w:u w:val="single"/>
        </w:rPr>
        <w:t>Workshop</w:t>
      </w:r>
    </w:p>
    <w:p w:rsidR="00000000" w:rsidRDefault="00532475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41275</wp:posOffset>
            </wp:positionV>
            <wp:extent cx="5501005" cy="524510"/>
            <wp:effectExtent l="19050" t="0" r="4445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520700</wp:posOffset>
            </wp:positionH>
            <wp:positionV relativeFrom="paragraph">
              <wp:posOffset>880745</wp:posOffset>
            </wp:positionV>
            <wp:extent cx="5450205" cy="136271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362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E2BF8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637A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637A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637A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637A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C637A" w:rsidRDefault="002C637A" w:rsidP="002C637A">
      <w:pPr>
        <w:pStyle w:val="DefaultParagraphFont"/>
        <w:widowControl w:val="0"/>
        <w:tabs>
          <w:tab w:val="left" w:pos="3503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01"/>
        <w:gridCol w:w="9430"/>
      </w:tblGrid>
      <w:tr w:rsidR="00000000" w:rsidTr="002B0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4"/>
        </w:trPr>
        <w:tc>
          <w:tcPr>
            <w:tcW w:w="1101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vAlign w:val="bottom"/>
          </w:tcPr>
          <w:p w:rsidR="00000000" w:rsidRDefault="002E2BF8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F7F7F"/>
                <w:sz w:val="32"/>
                <w:szCs w:val="32"/>
              </w:rPr>
              <w:t>8</w:t>
            </w:r>
          </w:p>
        </w:tc>
        <w:tc>
          <w:tcPr>
            <w:tcW w:w="9430" w:type="dxa"/>
            <w:tcBorders>
              <w:top w:val="single" w:sz="8" w:space="0" w:color="808080"/>
              <w:left w:val="nil"/>
              <w:bottom w:val="nil"/>
              <w:right w:val="nil"/>
            </w:tcBorders>
            <w:vAlign w:val="bottom"/>
          </w:tcPr>
          <w:p w:rsidR="00000000" w:rsidRDefault="002E2BF8" w:rsidP="002C637A">
            <w:pPr>
              <w:pStyle w:val="DefaultParagraphFont"/>
              <w:widowControl w:val="0"/>
              <w:autoSpaceDE w:val="0"/>
              <w:autoSpaceDN w:val="0"/>
              <w:adjustRightInd w:val="0"/>
              <w:spacing w:after="0" w:line="240" w:lineRule="auto"/>
              <w:ind w:left="6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 Innovation</w:t>
            </w:r>
          </w:p>
        </w:tc>
      </w:tr>
    </w:tbl>
    <w:p w:rsidR="002E2BF8" w:rsidRDefault="002E2BF8" w:rsidP="00572648">
      <w:pPr>
        <w:pStyle w:val="DefaultParagraphFont"/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8" style="position:absolute;z-index:-251615232;mso-position-horizontal-relative:text;mso-position-vertical-relative:text" from="-43pt,8.75pt" to="521.1pt,8.75pt" o:allowincell="f" strokeweight=".25397mm"/>
        </w:pict>
      </w:r>
      <w:bookmarkStart w:id="7" w:name="page9"/>
      <w:bookmarkEnd w:id="7"/>
    </w:p>
    <w:sectPr w:rsidR="002E2BF8">
      <w:pgSz w:w="12240" w:h="15840"/>
      <w:pgMar w:top="460" w:right="480" w:bottom="201" w:left="480" w:header="720" w:footer="720" w:gutter="0"/>
      <w:cols w:space="720" w:equalWidth="0">
        <w:col w:w="1128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C41FF"/>
    <w:rsid w:val="00030D39"/>
    <w:rsid w:val="002B04CF"/>
    <w:rsid w:val="002C637A"/>
    <w:rsid w:val="002E2BF8"/>
    <w:rsid w:val="00532475"/>
    <w:rsid w:val="00572648"/>
    <w:rsid w:val="00A15390"/>
    <w:rsid w:val="00B015F6"/>
    <w:rsid w:val="00F25039"/>
    <w:rsid w:val="00FC4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3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FFEE-105B-4EE7-8D05-F31F0B81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om</cp:lastModifiedBy>
  <cp:revision>9</cp:revision>
  <dcterms:created xsi:type="dcterms:W3CDTF">2015-04-26T13:29:00Z</dcterms:created>
  <dcterms:modified xsi:type="dcterms:W3CDTF">2015-04-26T13:35:00Z</dcterms:modified>
</cp:coreProperties>
</file>